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303CE" w14:textId="77777777" w:rsidR="00033D57" w:rsidRPr="00555F22" w:rsidRDefault="00033D5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a.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4284"/>
        <w:gridCol w:w="688"/>
        <w:gridCol w:w="3661"/>
      </w:tblGrid>
      <w:tr w:rsidR="00033D57" w14:paraId="305AF70B" w14:textId="77777777" w:rsidTr="006D46BA">
        <w:trPr>
          <w:jc w:val="center"/>
        </w:trPr>
        <w:tc>
          <w:tcPr>
            <w:tcW w:w="0" w:type="auto"/>
            <w:vAlign w:val="center"/>
          </w:tcPr>
          <w:p w14:paraId="6217C6B5" w14:textId="577A6AEC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14:paraId="452EE99E" w14:textId="6E8E8D1E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</w:tcPr>
          <w:p w14:paraId="33C52066" w14:textId="04667555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</w:tcPr>
          <w:p w14:paraId="2C78C644" w14:textId="1E9CB7CA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e d’extraction</w:t>
            </w:r>
          </w:p>
        </w:tc>
      </w:tr>
      <w:tr w:rsidR="00033D57" w14:paraId="0196E7A3" w14:textId="77777777" w:rsidTr="006D46BA">
        <w:trPr>
          <w:jc w:val="center"/>
        </w:trPr>
        <w:tc>
          <w:tcPr>
            <w:tcW w:w="0" w:type="auto"/>
            <w:vAlign w:val="center"/>
          </w:tcPr>
          <w:p w14:paraId="2CC440C2" w14:textId="7D738020" w:rsidR="00033D57" w:rsidRDefault="004E2FEB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</w:tcPr>
          <w:p w14:paraId="7FF50B32" w14:textId="18B26D61" w:rsidR="00033D57" w:rsidRDefault="004E2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chiffre </w:t>
            </w:r>
            <w:r w:rsidR="00F32518">
              <w:rPr>
                <w:rFonts w:cstheme="minorHAnsi"/>
                <w:sz w:val="24"/>
                <w:szCs w:val="24"/>
              </w:rPr>
              <w:t>d’affaires</w:t>
            </w:r>
            <w:r>
              <w:rPr>
                <w:rFonts w:cstheme="minorHAnsi"/>
                <w:sz w:val="24"/>
                <w:szCs w:val="24"/>
              </w:rPr>
              <w:t xml:space="preserve"> en </w:t>
            </w:r>
            <w:r w:rsidR="00F32518">
              <w:rPr>
                <w:rFonts w:cstheme="minorHAnsi"/>
                <w:sz w:val="24"/>
                <w:szCs w:val="24"/>
              </w:rPr>
              <w:t>fonc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32518">
              <w:rPr>
                <w:rFonts w:cstheme="minorHAnsi"/>
                <w:sz w:val="24"/>
                <w:szCs w:val="24"/>
              </w:rPr>
              <w:t>d’un client, d’un produit et d’un jour</w:t>
            </w:r>
          </w:p>
        </w:tc>
        <w:tc>
          <w:tcPr>
            <w:tcW w:w="0" w:type="auto"/>
            <w:vAlign w:val="center"/>
          </w:tcPr>
          <w:p w14:paraId="76BB6A42" w14:textId="64DB7FF2" w:rsidR="00033D57" w:rsidRDefault="007238DB" w:rsidP="006619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el</w:t>
            </w:r>
          </w:p>
        </w:tc>
        <w:tc>
          <w:tcPr>
            <w:tcW w:w="0" w:type="auto"/>
            <w:vAlign w:val="center"/>
          </w:tcPr>
          <w:p w14:paraId="0EE851CD" w14:textId="22AD45B7" w:rsidR="00033D57" w:rsidRDefault="006D46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(</w:t>
            </w: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661996">
              <w:rPr>
                <w:rFonts w:cstheme="minorHAnsi"/>
                <w:sz w:val="24"/>
                <w:szCs w:val="24"/>
              </w:rPr>
              <w:t>ontenir.</w:t>
            </w:r>
            <w:r>
              <w:rPr>
                <w:rFonts w:cstheme="minorHAnsi"/>
                <w:sz w:val="24"/>
                <w:szCs w:val="24"/>
              </w:rPr>
              <w:t>quantit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duit.prixUnitair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1802D00C" w14:textId="7ACBA12C" w:rsidR="00BE143B" w:rsidRDefault="00BE143B">
      <w:pPr>
        <w:rPr>
          <w:rFonts w:cstheme="minorHAnsi"/>
          <w:sz w:val="24"/>
          <w:szCs w:val="24"/>
        </w:rPr>
      </w:pPr>
    </w:p>
    <w:p w14:paraId="762D21FD" w14:textId="1A111199" w:rsidR="006D46BA" w:rsidRDefault="006D46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b.</w:t>
      </w:r>
    </w:p>
    <w:p w14:paraId="184C2E32" w14:textId="77777777" w:rsidR="00FA3F11" w:rsidRDefault="00B12C27" w:rsidP="00FA3F11">
      <w:pPr>
        <w:keepNext/>
        <w:jc w:val="center"/>
      </w:pPr>
      <w:r w:rsidRPr="00B12C27">
        <w:rPr>
          <w:rFonts w:cstheme="minorHAnsi"/>
          <w:noProof/>
          <w:sz w:val="24"/>
          <w:szCs w:val="24"/>
        </w:rPr>
        <w:drawing>
          <wp:inline distT="0" distB="0" distL="0" distR="0" wp14:anchorId="299049BF" wp14:editId="77F483C3">
            <wp:extent cx="5943600" cy="2518410"/>
            <wp:effectExtent l="0" t="0" r="0" b="0"/>
            <wp:docPr id="649052017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52017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0750" w14:textId="25BEB7E2" w:rsidR="006D46BA" w:rsidRDefault="00FA3F11" w:rsidP="00FA3F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présentation graphique du système décisionnel complet</w:t>
      </w:r>
    </w:p>
    <w:p w14:paraId="1EC411AA" w14:textId="77777777" w:rsidR="00FA3F11" w:rsidRDefault="00FA3F11" w:rsidP="00FA3F11"/>
    <w:p w14:paraId="3954FFEF" w14:textId="068B361F" w:rsidR="00F070A2" w:rsidRDefault="00F070A2" w:rsidP="00FA3F11">
      <w:r>
        <w:t>2.a.</w:t>
      </w:r>
    </w:p>
    <w:p w14:paraId="3A4F4433" w14:textId="457F6925" w:rsidR="00F070A2" w:rsidRDefault="00412D93" w:rsidP="00FA3F11">
      <w:r>
        <w:t xml:space="preserve">Source 1 : </w:t>
      </w:r>
      <w:r w:rsidR="00691E40">
        <w:t xml:space="preserve">Base de données relationnels </w:t>
      </w:r>
      <w:r w:rsidR="009F5963">
        <w:t>(structuré)</w:t>
      </w:r>
    </w:p>
    <w:p w14:paraId="0EED6B50" w14:textId="28C2E04F" w:rsidR="00691E40" w:rsidRDefault="00691E40" w:rsidP="00FA3F11">
      <w:r>
        <w:t xml:space="preserve">Source 2 : </w:t>
      </w:r>
      <w:r w:rsidR="00424646">
        <w:t>Fichier plat</w:t>
      </w:r>
      <w:r w:rsidR="0098513B">
        <w:t xml:space="preserve"> (struct</w:t>
      </w:r>
      <w:r w:rsidR="00563D9A">
        <w:t>uré)</w:t>
      </w:r>
      <w:r w:rsidR="005B7EDD">
        <w:t xml:space="preserve"> </w:t>
      </w:r>
    </w:p>
    <w:p w14:paraId="0737518D" w14:textId="6ABD9BFB" w:rsidR="00424646" w:rsidRDefault="00424646" w:rsidP="00FA3F11">
      <w:r>
        <w:t>Source 3 : Fichier semi-structurés</w:t>
      </w:r>
      <w:r w:rsidR="009F5963">
        <w:t xml:space="preserve"> (semi-structurés)</w:t>
      </w:r>
    </w:p>
    <w:p w14:paraId="0E8B25FC" w14:textId="77777777" w:rsidR="00EA6E93" w:rsidRDefault="00EA6E93" w:rsidP="00FA3F11"/>
    <w:p w14:paraId="3D2A827F" w14:textId="2BD5C7FB" w:rsidR="00EA6E93" w:rsidRDefault="005647A3" w:rsidP="00FA3F11">
      <w:r>
        <w:t>2.b.</w:t>
      </w:r>
    </w:p>
    <w:p w14:paraId="0D0A5078" w14:textId="4F4C3920" w:rsidR="005F3CAA" w:rsidRDefault="0045104D" w:rsidP="00FA3F11">
      <w:r>
        <w:t>Préparation</w:t>
      </w:r>
      <w:r w:rsidR="007B686D">
        <w:t> :</w:t>
      </w:r>
    </w:p>
    <w:p w14:paraId="21F8961E" w14:textId="5F449515" w:rsidR="005F3CAA" w:rsidRDefault="005F3CAA" w:rsidP="004901B0">
      <w:pPr>
        <w:pStyle w:val="Paragraphedeliste"/>
        <w:numPr>
          <w:ilvl w:val="0"/>
          <w:numId w:val="1"/>
        </w:numPr>
      </w:pPr>
      <w:r w:rsidRPr="005F3CAA">
        <w:t>Nettoyage des données</w:t>
      </w:r>
      <w:r>
        <w:t xml:space="preserve"> : </w:t>
      </w:r>
      <w:r w:rsidR="008C60DD">
        <w:t xml:space="preserve">Supprimer les </w:t>
      </w:r>
      <w:r w:rsidR="00533FD2">
        <w:t>espaces</w:t>
      </w:r>
      <w:r w:rsidR="00A264AB">
        <w:t xml:space="preserve"> supplémentaires</w:t>
      </w:r>
      <w:r w:rsidR="00533FD2">
        <w:t xml:space="preserve"> </w:t>
      </w:r>
      <w:r w:rsidR="00A264AB">
        <w:t>dans la source « </w:t>
      </w:r>
      <w:r w:rsidR="00E34C0F">
        <w:t>category.csv</w:t>
      </w:r>
      <w:r w:rsidR="00E34C0F">
        <w:t> »</w:t>
      </w:r>
    </w:p>
    <w:p w14:paraId="7C2C687D" w14:textId="6EF70550" w:rsidR="007B686D" w:rsidRDefault="003C3132" w:rsidP="004901B0">
      <w:pPr>
        <w:pStyle w:val="Paragraphedeliste"/>
        <w:numPr>
          <w:ilvl w:val="0"/>
          <w:numId w:val="1"/>
        </w:numPr>
      </w:pPr>
      <w:r>
        <w:t>Gestion des valeurs manquantes : Il manqu</w:t>
      </w:r>
      <w:r w:rsidR="00BD6BE1">
        <w:t xml:space="preserve">e </w:t>
      </w:r>
      <w:r w:rsidR="008164F1">
        <w:t>le</w:t>
      </w:r>
      <w:r w:rsidR="00E46C0D">
        <w:t xml:space="preserve">s </w:t>
      </w:r>
      <w:r w:rsidR="00D20D25">
        <w:t>commune</w:t>
      </w:r>
      <w:r w:rsidR="00E46C0D">
        <w:t xml:space="preserve">s </w:t>
      </w:r>
      <w:r w:rsidR="003B122D">
        <w:t xml:space="preserve">dans la source </w:t>
      </w:r>
      <w:r>
        <w:t xml:space="preserve"> </w:t>
      </w:r>
      <w:r w:rsidR="003B122D">
        <w:t>« </w:t>
      </w:r>
      <w:proofErr w:type="spellStart"/>
      <w:r w:rsidR="003B122D">
        <w:t>client.json</w:t>
      </w:r>
      <w:proofErr w:type="spellEnd"/>
      <w:r w:rsidR="003B122D">
        <w:t xml:space="preserve"> », </w:t>
      </w:r>
      <w:r w:rsidR="002B660D">
        <w:t>donc il faut remplir les valeurs manquantes via</w:t>
      </w:r>
      <w:r w:rsidR="008164F1">
        <w:t xml:space="preserve"> un</w:t>
      </w:r>
      <w:r w:rsidR="002B660D">
        <w:t xml:space="preserve"> </w:t>
      </w:r>
      <w:r w:rsidR="0069649B">
        <w:t xml:space="preserve">API ou </w:t>
      </w:r>
      <w:r w:rsidR="008164F1">
        <w:t xml:space="preserve">un fichier externe. </w:t>
      </w:r>
    </w:p>
    <w:p w14:paraId="0F6376CE" w14:textId="176CCA65" w:rsidR="00A6016B" w:rsidRDefault="00144DC6" w:rsidP="00A6016B">
      <w:pPr>
        <w:pStyle w:val="Paragraphedeliste"/>
        <w:numPr>
          <w:ilvl w:val="0"/>
          <w:numId w:val="1"/>
        </w:numPr>
      </w:pPr>
      <w:r w:rsidRPr="00144DC6">
        <w:t>Filtrage des données</w:t>
      </w:r>
      <w:r>
        <w:t xml:space="preserve"> : </w:t>
      </w:r>
      <w:r w:rsidR="00F30BE5">
        <w:t xml:space="preserve">Supprimer </w:t>
      </w:r>
      <w:r w:rsidR="00A6016B">
        <w:t>les données inutiles</w:t>
      </w:r>
      <w:r w:rsidR="002A72C7">
        <w:t xml:space="preserve"> dans la source </w:t>
      </w:r>
      <w:r w:rsidR="00A6016B">
        <w:t>« </w:t>
      </w:r>
      <w:proofErr w:type="spellStart"/>
      <w:r w:rsidR="00A6016B">
        <w:t>client.json</w:t>
      </w:r>
      <w:proofErr w:type="spellEnd"/>
      <w:r w:rsidR="00A6016B">
        <w:t> »</w:t>
      </w:r>
    </w:p>
    <w:p w14:paraId="1C433AA5" w14:textId="73A7CFC2" w:rsidR="004901B0" w:rsidRDefault="001E42CB" w:rsidP="004901B0">
      <w:r w:rsidRPr="001E42CB">
        <w:t>Standardisation</w:t>
      </w:r>
      <w:r>
        <w:t> :</w:t>
      </w:r>
    </w:p>
    <w:p w14:paraId="5BD83425" w14:textId="51161440" w:rsidR="001E42CB" w:rsidRDefault="004734ED" w:rsidP="001E42CB">
      <w:pPr>
        <w:pStyle w:val="Paragraphedeliste"/>
        <w:numPr>
          <w:ilvl w:val="0"/>
          <w:numId w:val="1"/>
        </w:numPr>
      </w:pPr>
      <w:r w:rsidRPr="004734ED">
        <w:t xml:space="preserve">Transformer </w:t>
      </w:r>
      <w:r>
        <w:t>la source « </w:t>
      </w:r>
      <w:proofErr w:type="spellStart"/>
      <w:r>
        <w:t>client.json</w:t>
      </w:r>
      <w:proofErr w:type="spellEnd"/>
      <w:r>
        <w:t> »</w:t>
      </w:r>
      <w:r w:rsidRPr="004734ED">
        <w:t xml:space="preserve"> en format relationnel</w:t>
      </w:r>
    </w:p>
    <w:p w14:paraId="2D24E1DA" w14:textId="7A38EDFB" w:rsidR="004734ED" w:rsidRDefault="009255CA" w:rsidP="004734ED">
      <w:r w:rsidRPr="009255CA">
        <w:lastRenderedPageBreak/>
        <w:t>Calcul/Transformation</w:t>
      </w:r>
      <w:r>
        <w:t> :</w:t>
      </w:r>
    </w:p>
    <w:p w14:paraId="51C256EA" w14:textId="10D8E520" w:rsidR="009255CA" w:rsidRDefault="00D30DCE" w:rsidP="009255CA">
      <w:pPr>
        <w:pStyle w:val="Paragraphedeliste"/>
        <w:numPr>
          <w:ilvl w:val="0"/>
          <w:numId w:val="1"/>
        </w:numPr>
      </w:pPr>
      <w:r w:rsidRPr="00D30DCE">
        <w:t>Mapping et jointures</w:t>
      </w:r>
      <w:r>
        <w:t xml:space="preserve"> : </w:t>
      </w:r>
      <w:r w:rsidR="007A2245">
        <w:t xml:space="preserve">Associer </w:t>
      </w:r>
      <w:r w:rsidR="00335810">
        <w:t>les différentes sources</w:t>
      </w:r>
      <w:r w:rsidR="007A2245">
        <w:t xml:space="preserve"> de données</w:t>
      </w:r>
    </w:p>
    <w:p w14:paraId="1AE7E55E" w14:textId="77777777" w:rsidR="00335810" w:rsidRDefault="00335810" w:rsidP="00FA3F11"/>
    <w:p w14:paraId="7EE09BE1" w14:textId="1A286643" w:rsidR="008164F1" w:rsidRDefault="00335810" w:rsidP="00FA3F11">
      <w:r>
        <w:t>2.c.</w:t>
      </w:r>
    </w:p>
    <w:p w14:paraId="585A457B" w14:textId="77777777" w:rsidR="00335810" w:rsidRDefault="00335810" w:rsidP="00FA3F11"/>
    <w:p w14:paraId="305C44A7" w14:textId="46EDAF4D" w:rsidR="00EE0136" w:rsidRDefault="00EE0136" w:rsidP="00FA3F11">
      <w:r>
        <w:t>2.d.</w:t>
      </w:r>
    </w:p>
    <w:p w14:paraId="4FC7617F" w14:textId="77777777" w:rsidR="00EE0136" w:rsidRPr="00FA3F11" w:rsidRDefault="00EE0136" w:rsidP="00FA3F11"/>
    <w:sectPr w:rsidR="00EE0136" w:rsidRPr="00FA3F11" w:rsidSect="00D133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2B52F" w14:textId="77777777" w:rsidR="0027744C" w:rsidRPr="00555F22" w:rsidRDefault="0027744C" w:rsidP="00521937">
      <w:pPr>
        <w:spacing w:after="0" w:line="240" w:lineRule="auto"/>
      </w:pPr>
      <w:r w:rsidRPr="00555F22">
        <w:separator/>
      </w:r>
    </w:p>
  </w:endnote>
  <w:endnote w:type="continuationSeparator" w:id="0">
    <w:p w14:paraId="697C7859" w14:textId="77777777" w:rsidR="0027744C" w:rsidRPr="00555F22" w:rsidRDefault="0027744C" w:rsidP="00521937">
      <w:pPr>
        <w:spacing w:after="0" w:line="240" w:lineRule="auto"/>
      </w:pPr>
      <w:r w:rsidRPr="00555F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420F" w14:textId="77777777" w:rsidR="00521937" w:rsidRPr="00555F22" w:rsidRDefault="005219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1E5A" w14:textId="77777777" w:rsidR="00521937" w:rsidRPr="00555F22" w:rsidRDefault="005219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B12" w14:textId="77777777" w:rsidR="00521937" w:rsidRPr="00555F22" w:rsidRDefault="005219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57AFB" w14:textId="77777777" w:rsidR="0027744C" w:rsidRPr="00555F22" w:rsidRDefault="0027744C" w:rsidP="00521937">
      <w:pPr>
        <w:spacing w:after="0" w:line="240" w:lineRule="auto"/>
      </w:pPr>
      <w:r w:rsidRPr="00555F22">
        <w:separator/>
      </w:r>
    </w:p>
  </w:footnote>
  <w:footnote w:type="continuationSeparator" w:id="0">
    <w:p w14:paraId="7B0E2ABE" w14:textId="77777777" w:rsidR="0027744C" w:rsidRPr="00555F22" w:rsidRDefault="0027744C" w:rsidP="00521937">
      <w:pPr>
        <w:spacing w:after="0" w:line="240" w:lineRule="auto"/>
      </w:pPr>
      <w:r w:rsidRPr="00555F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9F28" w14:textId="77777777" w:rsidR="00521937" w:rsidRPr="00555F22" w:rsidRDefault="005219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2B4B" w14:textId="77777777" w:rsidR="00521937" w:rsidRPr="00555F22" w:rsidRDefault="005219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1704" w14:textId="77777777" w:rsidR="00521937" w:rsidRPr="00555F22" w:rsidRDefault="005219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151CA"/>
    <w:multiLevelType w:val="hybridMultilevel"/>
    <w:tmpl w:val="2B48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33D57"/>
    <w:rsid w:val="00054B98"/>
    <w:rsid w:val="000A2758"/>
    <w:rsid w:val="00144DC6"/>
    <w:rsid w:val="001E42CB"/>
    <w:rsid w:val="0027744C"/>
    <w:rsid w:val="002A72C7"/>
    <w:rsid w:val="002A7587"/>
    <w:rsid w:val="002B660D"/>
    <w:rsid w:val="002D3460"/>
    <w:rsid w:val="00335810"/>
    <w:rsid w:val="003B122D"/>
    <w:rsid w:val="003C3132"/>
    <w:rsid w:val="00412D93"/>
    <w:rsid w:val="00424646"/>
    <w:rsid w:val="0045104D"/>
    <w:rsid w:val="004734ED"/>
    <w:rsid w:val="004901B0"/>
    <w:rsid w:val="004E2FEB"/>
    <w:rsid w:val="00521937"/>
    <w:rsid w:val="0052349C"/>
    <w:rsid w:val="00533FD2"/>
    <w:rsid w:val="00555F22"/>
    <w:rsid w:val="00562611"/>
    <w:rsid w:val="00563D9A"/>
    <w:rsid w:val="005647A3"/>
    <w:rsid w:val="00581E86"/>
    <w:rsid w:val="005B7EDD"/>
    <w:rsid w:val="005F3CAA"/>
    <w:rsid w:val="00653128"/>
    <w:rsid w:val="00661996"/>
    <w:rsid w:val="00691E40"/>
    <w:rsid w:val="0069649B"/>
    <w:rsid w:val="006D46BA"/>
    <w:rsid w:val="007238DB"/>
    <w:rsid w:val="007943C6"/>
    <w:rsid w:val="007A2245"/>
    <w:rsid w:val="007B686D"/>
    <w:rsid w:val="008164F1"/>
    <w:rsid w:val="008A5633"/>
    <w:rsid w:val="008C60DD"/>
    <w:rsid w:val="00923517"/>
    <w:rsid w:val="009255CA"/>
    <w:rsid w:val="0098513B"/>
    <w:rsid w:val="009A1711"/>
    <w:rsid w:val="009F5963"/>
    <w:rsid w:val="00A264AB"/>
    <w:rsid w:val="00A6016B"/>
    <w:rsid w:val="00B012BA"/>
    <w:rsid w:val="00B12C27"/>
    <w:rsid w:val="00BD6BE1"/>
    <w:rsid w:val="00BE143B"/>
    <w:rsid w:val="00CF492E"/>
    <w:rsid w:val="00D133F6"/>
    <w:rsid w:val="00D20D25"/>
    <w:rsid w:val="00D30DCE"/>
    <w:rsid w:val="00DD4AD9"/>
    <w:rsid w:val="00E34C0F"/>
    <w:rsid w:val="00E46C0D"/>
    <w:rsid w:val="00EA6E93"/>
    <w:rsid w:val="00EE0136"/>
    <w:rsid w:val="00F070A2"/>
    <w:rsid w:val="00F30BE5"/>
    <w:rsid w:val="00F32518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BEB09"/>
  <w15:chartTrackingRefBased/>
  <w15:docId w15:val="{7579CE86-6D72-4F8A-B206-5AE4C83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37"/>
  </w:style>
  <w:style w:type="paragraph" w:styleId="Pieddepage">
    <w:name w:val="footer"/>
    <w:basedOn w:val="Normal"/>
    <w:link w:val="Pieddepag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37"/>
  </w:style>
  <w:style w:type="table" w:styleId="Grilledutableau">
    <w:name w:val="Table Grid"/>
    <w:basedOn w:val="TableauNormal"/>
    <w:uiPriority w:val="39"/>
    <w:rsid w:val="000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3DB-2522-4568-A7ED-08DAB14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帅哥 大</cp:lastModifiedBy>
  <cp:revision>49</cp:revision>
  <dcterms:created xsi:type="dcterms:W3CDTF">2016-12-02T03:32:00Z</dcterms:created>
  <dcterms:modified xsi:type="dcterms:W3CDTF">2025-03-25T20:35:00Z</dcterms:modified>
</cp:coreProperties>
</file>